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9BA" w:rsidRDefault="00C107A4">
      <w:pPr>
        <w:rPr>
          <w:rFonts w:ascii="DIN Offc" w:hAnsi="DIN Offc" w:cs="DIN Offc"/>
        </w:rPr>
      </w:pPr>
      <w:r>
        <w:rPr>
          <w:rFonts w:ascii="DIN Offc" w:hAnsi="DIN Offc" w:cs="DIN Offc"/>
        </w:rPr>
        <w:t>An</w:t>
      </w:r>
    </w:p>
    <w:tbl>
      <w:tblPr>
        <w:tblStyle w:val="Tabellenraster"/>
        <w:tblW w:w="5245" w:type="dxa"/>
        <w:tblInd w:w="45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1701"/>
      </w:tblGrid>
      <w:tr w:rsidR="001A7672" w:rsidTr="001A7672">
        <w:trPr>
          <w:trHeight w:val="442"/>
        </w:trPr>
        <w:tc>
          <w:tcPr>
            <w:tcW w:w="1418" w:type="dxa"/>
          </w:tcPr>
          <w:p w:rsidR="001A7672" w:rsidRPr="001A000E" w:rsidRDefault="001A7672" w:rsidP="001A7672">
            <w:pPr>
              <w:rPr>
                <w:rFonts w:ascii="DIN Offc" w:hAnsi="DIN Offc" w:cs="DIN Offc"/>
                <w:sz w:val="24"/>
              </w:rPr>
            </w:pPr>
            <w:r w:rsidRPr="001A000E">
              <w:rPr>
                <w:rFonts w:ascii="DIN Offc" w:hAnsi="DIN Offc" w:cs="DIN Offc"/>
                <w:b/>
                <w:sz w:val="24"/>
              </w:rPr>
              <w:t>Monat:</w:t>
            </w:r>
          </w:p>
        </w:tc>
        <w:sdt>
          <w:sdtPr>
            <w:rPr>
              <w:rFonts w:ascii="DIN Offc" w:hAnsi="DIN Offc" w:cs="DIN Offc"/>
              <w:sz w:val="24"/>
            </w:rPr>
            <w:tag w:val="Monat"/>
            <w:id w:val="1492439257"/>
            <w:lock w:val="sdtLocked"/>
            <w:placeholder>
              <w:docPart w:val="5F22199C7EFC462ABC745CB77DDDEA9A"/>
            </w:placeholder>
            <w:dropDownList>
              <w:listItem w:displayText="Monat" w:value="Monat"/>
              <w:listItem w:displayText="Januar" w:value="Januar"/>
              <w:listItem w:displayText="Februar" w:value="Februar"/>
              <w:listItem w:displayText="März" w:value="März"/>
              <w:listItem w:displayText="April" w:value="April"/>
              <w:listItem w:displayText="Mai" w:value="Mai"/>
              <w:listItem w:displayText="Juni" w:value="Juni"/>
              <w:listItem w:displayText="Juli" w:value="Juli"/>
              <w:listItem w:displayText="August" w:value="August"/>
              <w:listItem w:displayText="September" w:value="September"/>
              <w:listItem w:displayText="Oktober" w:value="Oktober"/>
              <w:listItem w:displayText="November" w:value="November"/>
              <w:listItem w:displayText="Dezember" w:value="Dezember"/>
            </w:dropDownList>
          </w:sdtPr>
          <w:sdtEndPr/>
          <w:sdtContent>
            <w:tc>
              <w:tcPr>
                <w:tcW w:w="2126" w:type="dxa"/>
              </w:tcPr>
              <w:p w:rsidR="001A7672" w:rsidRPr="001A000E" w:rsidRDefault="001A000E" w:rsidP="001A7672">
                <w:pPr>
                  <w:jc w:val="right"/>
                  <w:rPr>
                    <w:rFonts w:ascii="DIN Offc" w:hAnsi="DIN Offc" w:cs="DIN Offc"/>
                    <w:sz w:val="24"/>
                  </w:rPr>
                </w:pPr>
                <w:r>
                  <w:rPr>
                    <w:rFonts w:ascii="DIN Offc" w:hAnsi="DIN Offc" w:cs="DIN Offc"/>
                    <w:sz w:val="24"/>
                  </w:rPr>
                  <w:t>Monat</w:t>
                </w:r>
              </w:p>
            </w:tc>
          </w:sdtContent>
        </w:sdt>
        <w:sdt>
          <w:sdtPr>
            <w:rPr>
              <w:rFonts w:ascii="DIN Offc" w:hAnsi="DIN Offc" w:cs="DIN Offc"/>
              <w:sz w:val="24"/>
            </w:rPr>
            <w:id w:val="-268786448"/>
            <w:placeholder>
              <w:docPart w:val="DefaultPlaceholder_-1854013439"/>
            </w:placeholder>
            <w:dropDownList>
              <w:listItem w:displayText="Jahr" w:value="Jahr"/>
              <w:listItem w:displayText="2023" w:value="2023"/>
              <w:listItem w:displayText="2024" w:value="2024"/>
              <w:listItem w:displayText="2025" w:value="2025"/>
              <w:listItem w:displayText="2026" w:value="2026"/>
              <w:listItem w:displayText="2027" w:value="2027"/>
              <w:listItem w:displayText="2028" w:value="2028"/>
              <w:listItem w:displayText="2029" w:value="2029"/>
              <w:listItem w:displayText="2030" w:value="2030"/>
            </w:dropDownList>
          </w:sdtPr>
          <w:sdtEndPr/>
          <w:sdtContent>
            <w:tc>
              <w:tcPr>
                <w:tcW w:w="1701" w:type="dxa"/>
              </w:tcPr>
              <w:p w:rsidR="001A7672" w:rsidRPr="001A000E" w:rsidRDefault="001A7672" w:rsidP="001A7672">
                <w:pPr>
                  <w:rPr>
                    <w:rFonts w:ascii="DIN Offc" w:hAnsi="DIN Offc" w:cs="DIN Offc"/>
                    <w:sz w:val="24"/>
                  </w:rPr>
                </w:pPr>
                <w:r w:rsidRPr="001A000E">
                  <w:rPr>
                    <w:rFonts w:ascii="DIN Offc" w:hAnsi="DIN Offc" w:cs="DIN Offc"/>
                    <w:sz w:val="24"/>
                  </w:rPr>
                  <w:t>Jahr</w:t>
                </w:r>
              </w:p>
            </w:tc>
          </w:sdtContent>
        </w:sdt>
      </w:tr>
    </w:tbl>
    <w:p w:rsidR="00C107A4" w:rsidRDefault="00C107A4" w:rsidP="00D429BA">
      <w:pPr>
        <w:rPr>
          <w:rFonts w:ascii="DIN Offc" w:hAnsi="DIN Offc" w:cs="DIN Offc"/>
        </w:rPr>
      </w:pPr>
      <w:r>
        <w:rPr>
          <w:rFonts w:ascii="DIN Offc" w:hAnsi="DIN Offc" w:cs="DIN Offc"/>
        </w:rPr>
        <w:t>Stadt Wilhelmshaven</w:t>
      </w:r>
    </w:p>
    <w:p w:rsidR="00D429BA" w:rsidRPr="00D429BA" w:rsidRDefault="00BC1318" w:rsidP="00D429BA">
      <w:pPr>
        <w:rPr>
          <w:rFonts w:ascii="DIN Offc" w:hAnsi="DIN Offc" w:cs="DIN Offc"/>
        </w:rPr>
      </w:pPr>
      <w:r w:rsidRPr="00F127B7">
        <w:rPr>
          <w:rFonts w:ascii="DIN Offc" w:hAnsi="DIN Offc" w:cs="DIN Offc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3D5BF7" wp14:editId="47FDF244">
                <wp:simplePos x="0" y="0"/>
                <wp:positionH relativeFrom="margin">
                  <wp:posOffset>2881630</wp:posOffset>
                </wp:positionH>
                <wp:positionV relativeFrom="paragraph">
                  <wp:posOffset>8255</wp:posOffset>
                </wp:positionV>
                <wp:extent cx="3298825" cy="285750"/>
                <wp:effectExtent l="0" t="0" r="15875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318" w:rsidRPr="001A000E" w:rsidRDefault="00BC1318" w:rsidP="00BC1318">
                            <w:pPr>
                              <w:rPr>
                                <w:rFonts w:ascii="DIN Offc" w:hAnsi="DIN Offc" w:cs="DIN Offc"/>
                                <w:b/>
                                <w:sz w:val="24"/>
                              </w:rPr>
                            </w:pPr>
                            <w:r w:rsidRPr="001A000E">
                              <w:rPr>
                                <w:rFonts w:ascii="DIN Offc" w:hAnsi="DIN Offc" w:cs="DIN Offc"/>
                                <w:b/>
                                <w:sz w:val="24"/>
                              </w:rPr>
                              <w:t>Kind:</w:t>
                            </w:r>
                            <w:r w:rsidR="001A7672" w:rsidRPr="001A000E">
                              <w:rPr>
                                <w:rFonts w:ascii="DIN Offc" w:hAnsi="DIN Offc" w:cs="DIN Offc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D5B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6.9pt;margin-top:.65pt;width:259.7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">
                <v:textbox>
                  <w:txbxContent>
                    <w:p w:rsidR="00BC1318" w:rsidRPr="001A000E" w:rsidRDefault="00BC1318" w:rsidP="00BC1318">
                      <w:pPr>
                        <w:rPr>
                          <w:rFonts w:ascii="DIN Offc" w:hAnsi="DIN Offc" w:cs="DIN Offc"/>
                          <w:b/>
                          <w:sz w:val="24"/>
                        </w:rPr>
                      </w:pPr>
                      <w:r w:rsidRPr="001A000E">
                        <w:rPr>
                          <w:rFonts w:ascii="DIN Offc" w:hAnsi="DIN Offc" w:cs="DIN Offc"/>
                          <w:b/>
                          <w:sz w:val="24"/>
                        </w:rPr>
                        <w:t>Kind:</w:t>
                      </w:r>
                      <w:r w:rsidR="001A7672" w:rsidRPr="001A000E">
                        <w:rPr>
                          <w:rFonts w:ascii="DIN Offc" w:hAnsi="DIN Offc" w:cs="DIN Offc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7A4">
        <w:rPr>
          <w:rFonts w:ascii="DIN Offc" w:hAnsi="DIN Offc" w:cs="DIN Offc"/>
        </w:rPr>
        <w:t xml:space="preserve">Jugendamt </w:t>
      </w:r>
      <w:r w:rsidR="00A67AF4">
        <w:rPr>
          <w:rFonts w:ascii="DIN Offc" w:hAnsi="DIN Offc" w:cs="DIN Offc"/>
        </w:rPr>
        <w:t xml:space="preserve">– Wirtschaftliche Jugendhilfe </w:t>
      </w:r>
      <w:bookmarkStart w:id="0" w:name="_GoBack"/>
      <w:bookmarkEnd w:id="0"/>
    </w:p>
    <w:p w:rsidR="00FF12E0" w:rsidRPr="00D429BA" w:rsidRDefault="00FF12E0" w:rsidP="00D429BA">
      <w:pPr>
        <w:rPr>
          <w:rFonts w:ascii="DIN Offc" w:hAnsi="DIN Offc" w:cs="DIN Offc"/>
        </w:rPr>
      </w:pPr>
    </w:p>
    <w:tbl>
      <w:tblPr>
        <w:tblStyle w:val="Tabellenraster"/>
        <w:tblW w:w="9751" w:type="dxa"/>
        <w:tblLook w:val="04A0" w:firstRow="1" w:lastRow="0" w:firstColumn="1" w:lastColumn="0" w:noHBand="0" w:noVBand="1"/>
      </w:tblPr>
      <w:tblGrid>
        <w:gridCol w:w="962"/>
        <w:gridCol w:w="1935"/>
        <w:gridCol w:w="2207"/>
        <w:gridCol w:w="1342"/>
        <w:gridCol w:w="1629"/>
        <w:gridCol w:w="1676"/>
      </w:tblGrid>
      <w:tr w:rsidR="00AA158D" w:rsidTr="005A68D8">
        <w:trPr>
          <w:trHeight w:val="260"/>
        </w:trPr>
        <w:tc>
          <w:tcPr>
            <w:tcW w:w="962" w:type="dxa"/>
            <w:vMerge w:val="restart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Datum</w:t>
            </w:r>
          </w:p>
        </w:tc>
        <w:tc>
          <w:tcPr>
            <w:tcW w:w="5484" w:type="dxa"/>
            <w:gridSpan w:val="3"/>
          </w:tcPr>
          <w:p w:rsidR="00AA158D" w:rsidRPr="00AA158D" w:rsidRDefault="00AA158D" w:rsidP="00E43C19">
            <w:pPr>
              <w:jc w:val="center"/>
              <w:rPr>
                <w:rFonts w:ascii="DIN Offc" w:hAnsi="DIN Offc" w:cs="DIN Offc"/>
                <w:b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b/>
                <w:sz w:val="22"/>
                <w:szCs w:val="22"/>
              </w:rPr>
              <w:t>Betreuung in der Zeit</w:t>
            </w:r>
          </w:p>
        </w:tc>
        <w:tc>
          <w:tcPr>
            <w:tcW w:w="3305" w:type="dxa"/>
            <w:gridSpan w:val="2"/>
          </w:tcPr>
          <w:p w:rsidR="00AA158D" w:rsidRPr="00AA158D" w:rsidRDefault="00AA158D" w:rsidP="00E43C19">
            <w:pPr>
              <w:jc w:val="center"/>
              <w:rPr>
                <w:rFonts w:ascii="DIN Offc" w:hAnsi="DIN Offc" w:cs="DIN Offc"/>
                <w:b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b/>
                <w:sz w:val="22"/>
                <w:szCs w:val="22"/>
              </w:rPr>
              <w:t>Unvermeidbare Ausfallzeit*</w:t>
            </w:r>
          </w:p>
        </w:tc>
      </w:tr>
      <w:tr w:rsidR="00AA158D" w:rsidTr="005A68D8">
        <w:trPr>
          <w:trHeight w:val="275"/>
        </w:trPr>
        <w:tc>
          <w:tcPr>
            <w:tcW w:w="962" w:type="dxa"/>
            <w:vMerge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935" w:type="dxa"/>
          </w:tcPr>
          <w:p w:rsidR="00AA158D" w:rsidRPr="00AA158D" w:rsidRDefault="00AA158D" w:rsidP="00285F16">
            <w:pPr>
              <w:jc w:val="center"/>
              <w:rPr>
                <w:rFonts w:ascii="DIN Offc" w:hAnsi="DIN Offc" w:cs="DIN Offc"/>
                <w:b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b/>
                <w:sz w:val="22"/>
                <w:szCs w:val="22"/>
              </w:rPr>
              <w:t>von</w:t>
            </w:r>
          </w:p>
        </w:tc>
        <w:tc>
          <w:tcPr>
            <w:tcW w:w="2207" w:type="dxa"/>
          </w:tcPr>
          <w:p w:rsidR="00AA158D" w:rsidRPr="00AA158D" w:rsidRDefault="00AA158D" w:rsidP="00285F16">
            <w:pPr>
              <w:jc w:val="center"/>
              <w:rPr>
                <w:rFonts w:ascii="DIN Offc" w:hAnsi="DIN Offc" w:cs="DIN Offc"/>
                <w:b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b/>
                <w:sz w:val="22"/>
                <w:szCs w:val="22"/>
              </w:rPr>
              <w:t>bis</w:t>
            </w:r>
          </w:p>
        </w:tc>
        <w:tc>
          <w:tcPr>
            <w:tcW w:w="1342" w:type="dxa"/>
          </w:tcPr>
          <w:p w:rsidR="00AA158D" w:rsidRPr="00AA158D" w:rsidRDefault="00AA158D" w:rsidP="00285F16">
            <w:pPr>
              <w:jc w:val="center"/>
              <w:rPr>
                <w:rFonts w:ascii="DIN Offc" w:hAnsi="DIN Offc" w:cs="DIN Offc"/>
                <w:b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b/>
                <w:sz w:val="22"/>
                <w:szCs w:val="22"/>
              </w:rPr>
              <w:t>Stunden</w:t>
            </w:r>
          </w:p>
        </w:tc>
        <w:tc>
          <w:tcPr>
            <w:tcW w:w="1629" w:type="dxa"/>
          </w:tcPr>
          <w:p w:rsidR="00AA158D" w:rsidRPr="00AA158D" w:rsidRDefault="00AA158D" w:rsidP="00285F16">
            <w:pPr>
              <w:jc w:val="center"/>
              <w:rPr>
                <w:rFonts w:ascii="DIN Offc" w:hAnsi="DIN Offc" w:cs="DIN Offc"/>
                <w:b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b/>
                <w:sz w:val="22"/>
                <w:szCs w:val="22"/>
              </w:rPr>
              <w:t>KTTP / GTP</w:t>
            </w:r>
          </w:p>
        </w:tc>
        <w:tc>
          <w:tcPr>
            <w:tcW w:w="1676" w:type="dxa"/>
          </w:tcPr>
          <w:p w:rsidR="00AA158D" w:rsidRPr="00AA158D" w:rsidRDefault="00AA158D" w:rsidP="00285F16">
            <w:pPr>
              <w:jc w:val="center"/>
              <w:rPr>
                <w:rFonts w:ascii="DIN Offc" w:hAnsi="DIN Offc" w:cs="DIN Offc"/>
                <w:b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b/>
                <w:sz w:val="22"/>
                <w:szCs w:val="22"/>
              </w:rPr>
              <w:t>Kind</w:t>
            </w:r>
          </w:p>
        </w:tc>
      </w:tr>
      <w:tr w:rsidR="00AA158D" w:rsidTr="005A68D8">
        <w:trPr>
          <w:trHeight w:val="260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01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60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02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75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03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75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04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75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05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75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06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75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07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60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08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75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09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60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10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75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11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75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12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75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13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75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14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60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15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75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16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75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17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60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18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75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19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75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20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75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21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60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22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75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23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75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24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75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25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75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26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60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27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75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28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60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29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75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30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  <w:tr w:rsidR="00AA158D" w:rsidTr="005A68D8">
        <w:trPr>
          <w:trHeight w:val="275"/>
        </w:trPr>
        <w:tc>
          <w:tcPr>
            <w:tcW w:w="962" w:type="dxa"/>
            <w:vAlign w:val="center"/>
          </w:tcPr>
          <w:p w:rsidR="00AA158D" w:rsidRPr="00AA158D" w:rsidRDefault="00AA158D" w:rsidP="005A68D8">
            <w:pPr>
              <w:jc w:val="center"/>
              <w:rPr>
                <w:rFonts w:ascii="DIN Offc" w:hAnsi="DIN Offc" w:cs="DIN Offc"/>
                <w:sz w:val="22"/>
                <w:szCs w:val="22"/>
              </w:rPr>
            </w:pPr>
            <w:r w:rsidRPr="00AA158D">
              <w:rPr>
                <w:rFonts w:ascii="DIN Offc" w:hAnsi="DIN Offc" w:cs="DIN Offc"/>
                <w:sz w:val="22"/>
                <w:szCs w:val="22"/>
              </w:rPr>
              <w:t>31.</w:t>
            </w:r>
          </w:p>
        </w:tc>
        <w:tc>
          <w:tcPr>
            <w:tcW w:w="1935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2207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342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29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  <w:tc>
          <w:tcPr>
            <w:tcW w:w="1676" w:type="dxa"/>
          </w:tcPr>
          <w:p w:rsidR="00AA158D" w:rsidRPr="00AA158D" w:rsidRDefault="00AA158D" w:rsidP="005B257D">
            <w:pPr>
              <w:rPr>
                <w:rFonts w:ascii="DIN Offc" w:hAnsi="DIN Offc" w:cs="DIN Offc"/>
                <w:sz w:val="22"/>
                <w:szCs w:val="22"/>
              </w:rPr>
            </w:pPr>
          </w:p>
        </w:tc>
      </w:tr>
    </w:tbl>
    <w:p w:rsidR="005B257D" w:rsidRPr="00E43C19" w:rsidRDefault="00E43C19" w:rsidP="00E43C19">
      <w:pPr>
        <w:rPr>
          <w:rFonts w:ascii="DIN Offc" w:hAnsi="DIN Offc" w:cs="DIN Offc"/>
        </w:rPr>
      </w:pPr>
      <w:r w:rsidRPr="00E43C19">
        <w:rPr>
          <w:rFonts w:ascii="DIN Offc" w:hAnsi="DIN Offc" w:cs="DIN Offc"/>
        </w:rPr>
        <w:t>*</w:t>
      </w:r>
      <w:r>
        <w:rPr>
          <w:rFonts w:ascii="DIN Offc" w:hAnsi="DIN Offc" w:cs="DIN Offc"/>
        </w:rPr>
        <w:t xml:space="preserve"> Krankheit = KR, </w:t>
      </w:r>
      <w:r w:rsidR="00BC1318">
        <w:rPr>
          <w:rFonts w:ascii="DIN Offc" w:hAnsi="DIN Offc" w:cs="DIN Offc"/>
        </w:rPr>
        <w:t>Urlaub = U</w:t>
      </w:r>
    </w:p>
    <w:p w:rsidR="00405BB5" w:rsidRDefault="00405BB5" w:rsidP="00A67AF4">
      <w:pPr>
        <w:jc w:val="center"/>
        <w:rPr>
          <w:rFonts w:ascii="DIN Offc" w:hAnsi="DIN Offc" w:cs="DIN Offc"/>
          <w:b/>
          <w:sz w:val="24"/>
          <w:u w:val="single"/>
        </w:rPr>
      </w:pPr>
    </w:p>
    <w:p w:rsidR="00F127B7" w:rsidRPr="00AA158D" w:rsidRDefault="00363A3C" w:rsidP="00AA158D">
      <w:pPr>
        <w:jc w:val="both"/>
        <w:rPr>
          <w:rFonts w:ascii="DIN Offc" w:hAnsi="DIN Offc" w:cs="DIN Offc"/>
          <w:sz w:val="22"/>
          <w:szCs w:val="22"/>
        </w:rPr>
      </w:pPr>
      <w:r w:rsidRPr="00AA158D">
        <w:rPr>
          <w:rFonts w:ascii="DIN Offc" w:hAnsi="DIN Offc" w:cs="DIN Offc"/>
          <w:sz w:val="22"/>
          <w:szCs w:val="22"/>
        </w:rPr>
        <w:t>W</w:t>
      </w:r>
      <w:r w:rsidR="0024774D" w:rsidRPr="00AA158D">
        <w:rPr>
          <w:rFonts w:ascii="DIN Offc" w:hAnsi="DIN Offc" w:cs="DIN Offc"/>
          <w:sz w:val="22"/>
          <w:szCs w:val="22"/>
        </w:rPr>
        <w:t>ir bestätige</w:t>
      </w:r>
      <w:r w:rsidRPr="00AA158D">
        <w:rPr>
          <w:rFonts w:ascii="DIN Offc" w:hAnsi="DIN Offc" w:cs="DIN Offc"/>
          <w:sz w:val="22"/>
          <w:szCs w:val="22"/>
        </w:rPr>
        <w:t>n</w:t>
      </w:r>
      <w:r w:rsidR="0024774D" w:rsidRPr="00AA158D">
        <w:rPr>
          <w:rFonts w:ascii="DIN Offc" w:hAnsi="DIN Offc" w:cs="DIN Offc"/>
          <w:sz w:val="22"/>
          <w:szCs w:val="22"/>
        </w:rPr>
        <w:t xml:space="preserve"> hiermit, dass das Kind im Abrechnungszeitraum </w:t>
      </w:r>
      <w:r w:rsidR="00F127B7" w:rsidRPr="00AA158D">
        <w:rPr>
          <w:rFonts w:ascii="DIN Offc" w:hAnsi="DIN Offc" w:cs="DIN Offc"/>
          <w:sz w:val="22"/>
          <w:szCs w:val="22"/>
        </w:rPr>
        <w:t xml:space="preserve">im Umfang von </w:t>
      </w:r>
      <w:r w:rsidR="00285F16" w:rsidRPr="00AA158D">
        <w:rPr>
          <w:rFonts w:ascii="DIN Offc" w:hAnsi="DIN Offc" w:cs="DIN Offc"/>
          <w:b/>
          <w:sz w:val="22"/>
          <w:szCs w:val="22"/>
        </w:rPr>
        <w:t>________</w:t>
      </w:r>
      <w:r w:rsidR="001C2E86">
        <w:rPr>
          <w:rFonts w:ascii="DIN Offc" w:hAnsi="DIN Offc" w:cs="DIN Offc"/>
          <w:b/>
          <w:sz w:val="22"/>
          <w:szCs w:val="22"/>
        </w:rPr>
        <w:t xml:space="preserve">____ </w:t>
      </w:r>
      <w:r w:rsidR="00285F16" w:rsidRPr="00AA158D">
        <w:rPr>
          <w:rFonts w:ascii="DIN Offc" w:hAnsi="DIN Offc" w:cs="DIN Offc"/>
          <w:b/>
          <w:sz w:val="22"/>
          <w:szCs w:val="22"/>
        </w:rPr>
        <w:t>Stunden</w:t>
      </w:r>
      <w:r w:rsidR="00285F16" w:rsidRPr="00AA158D">
        <w:rPr>
          <w:rFonts w:ascii="DIN Offc" w:hAnsi="DIN Offc" w:cs="DIN Offc"/>
          <w:sz w:val="22"/>
          <w:szCs w:val="22"/>
        </w:rPr>
        <w:t xml:space="preserve"> </w:t>
      </w:r>
      <w:r w:rsidR="00F127B7" w:rsidRPr="00AA158D">
        <w:rPr>
          <w:rFonts w:ascii="DIN Offc" w:hAnsi="DIN Offc" w:cs="DIN Offc"/>
          <w:sz w:val="22"/>
          <w:szCs w:val="22"/>
        </w:rPr>
        <w:t xml:space="preserve">in </w:t>
      </w:r>
      <w:r w:rsidR="00285F16" w:rsidRPr="00AA158D">
        <w:rPr>
          <w:rFonts w:ascii="DIN Offc" w:hAnsi="DIN Offc" w:cs="DIN Offc"/>
          <w:sz w:val="22"/>
          <w:szCs w:val="22"/>
        </w:rPr>
        <w:t>Kindert</w:t>
      </w:r>
      <w:r w:rsidR="00F127B7" w:rsidRPr="00AA158D">
        <w:rPr>
          <w:rFonts w:ascii="DIN Offc" w:hAnsi="DIN Offc" w:cs="DIN Offc"/>
          <w:sz w:val="22"/>
          <w:szCs w:val="22"/>
        </w:rPr>
        <w:t>agespflege betreut worden ist.</w:t>
      </w:r>
      <w:r w:rsidR="00285F16" w:rsidRPr="00AA158D">
        <w:rPr>
          <w:rFonts w:ascii="DIN Offc" w:hAnsi="DIN Offc" w:cs="DIN Offc"/>
          <w:sz w:val="22"/>
          <w:szCs w:val="22"/>
        </w:rPr>
        <w:t xml:space="preserve"> Uns ist bekannt, dass wegen unrichtiger, unvollständiger und unterlassener Angaben zu Unrecht ausgezahlte Förderbeträge der Kindertagespflege zurückgefordert werden.</w:t>
      </w:r>
    </w:p>
    <w:p w:rsidR="00AA158D" w:rsidRDefault="00AA158D" w:rsidP="00F127B7">
      <w:pPr>
        <w:rPr>
          <w:rFonts w:ascii="DIN Offc" w:hAnsi="DIN Offc" w:cs="DIN Offc"/>
        </w:rPr>
      </w:pPr>
    </w:p>
    <w:p w:rsidR="00AA158D" w:rsidRDefault="00AA158D" w:rsidP="00F127B7">
      <w:pPr>
        <w:rPr>
          <w:rFonts w:ascii="DIN Offc" w:hAnsi="DIN Offc" w:cs="DIN Offc"/>
        </w:rPr>
      </w:pPr>
    </w:p>
    <w:p w:rsidR="00AA158D" w:rsidRDefault="00AA158D" w:rsidP="00F127B7">
      <w:pPr>
        <w:rPr>
          <w:rFonts w:ascii="DIN Offc" w:hAnsi="DIN Offc" w:cs="DIN Offc"/>
        </w:rPr>
      </w:pPr>
    </w:p>
    <w:p w:rsidR="00A67AF4" w:rsidRPr="00951241" w:rsidRDefault="00FF12E0" w:rsidP="00A67AF4">
      <w:pPr>
        <w:rPr>
          <w:rFonts w:ascii="DIN Offc" w:hAnsi="DIN Offc" w:cs="DIN Offc"/>
        </w:rPr>
      </w:pPr>
      <w:r w:rsidRPr="00951241">
        <w:rPr>
          <w:rFonts w:ascii="DIN Offc" w:hAnsi="DIN Offc" w:cs="DIN Offc"/>
        </w:rPr>
        <w:t>_________</w:t>
      </w:r>
      <w:r w:rsidR="00FF4266">
        <w:rPr>
          <w:rFonts w:ascii="DIN Offc" w:hAnsi="DIN Offc" w:cs="DIN Offc"/>
        </w:rPr>
        <w:t>_________</w:t>
      </w:r>
      <w:r w:rsidR="000F5F4C">
        <w:rPr>
          <w:rFonts w:ascii="DIN Offc" w:hAnsi="DIN Offc" w:cs="DIN Offc"/>
        </w:rPr>
        <w:t>____</w:t>
      </w:r>
      <w:r w:rsidR="00A67AF4" w:rsidRPr="00951241">
        <w:rPr>
          <w:rFonts w:ascii="DIN Offc" w:hAnsi="DIN Offc" w:cs="DIN Offc"/>
        </w:rPr>
        <w:tab/>
      </w:r>
      <w:r w:rsidR="00A67AF4" w:rsidRPr="00951241">
        <w:rPr>
          <w:rFonts w:ascii="DIN Offc" w:hAnsi="DIN Offc" w:cs="DIN Offc"/>
        </w:rPr>
        <w:tab/>
      </w:r>
      <w:r w:rsidR="00A67AF4" w:rsidRPr="00951241">
        <w:rPr>
          <w:rFonts w:ascii="DIN Offc" w:hAnsi="DIN Offc" w:cs="DIN Offc"/>
        </w:rPr>
        <w:tab/>
      </w:r>
      <w:r w:rsidR="00A67AF4" w:rsidRPr="00951241">
        <w:rPr>
          <w:rFonts w:ascii="DIN Offc" w:hAnsi="DIN Offc" w:cs="DIN Offc"/>
        </w:rPr>
        <w:tab/>
      </w:r>
      <w:r w:rsidR="00FF4266">
        <w:rPr>
          <w:rFonts w:ascii="DIN Offc" w:hAnsi="DIN Offc" w:cs="DIN Offc"/>
        </w:rPr>
        <w:t>_______</w:t>
      </w:r>
      <w:r w:rsidR="000F5F4C">
        <w:rPr>
          <w:rFonts w:ascii="DIN Offc" w:hAnsi="DIN Offc" w:cs="DIN Offc"/>
        </w:rPr>
        <w:t>_________________________</w:t>
      </w:r>
    </w:p>
    <w:p w:rsidR="00A67AF4" w:rsidRDefault="00AA158D" w:rsidP="00A67AF4">
      <w:pPr>
        <w:rPr>
          <w:rFonts w:ascii="DIN Offc" w:hAnsi="DIN Offc" w:cs="DIN Offc"/>
          <w:sz w:val="16"/>
        </w:rPr>
      </w:pPr>
      <w:r>
        <w:rPr>
          <w:rFonts w:ascii="DIN Offc" w:hAnsi="DIN Offc" w:cs="DIN Offc"/>
          <w:sz w:val="16"/>
        </w:rPr>
        <w:t>Unterschrift KTTP / GTP</w:t>
      </w:r>
      <w:r w:rsidR="00A67AF4" w:rsidRPr="00951241">
        <w:rPr>
          <w:rFonts w:ascii="DIN Offc" w:hAnsi="DIN Offc" w:cs="DIN Offc"/>
          <w:sz w:val="16"/>
        </w:rPr>
        <w:tab/>
      </w:r>
      <w:r w:rsidR="00A67AF4" w:rsidRPr="00951241">
        <w:rPr>
          <w:rFonts w:ascii="DIN Offc" w:hAnsi="DIN Offc" w:cs="DIN Offc"/>
          <w:sz w:val="16"/>
        </w:rPr>
        <w:tab/>
      </w:r>
      <w:r w:rsidR="00A67AF4" w:rsidRPr="00951241">
        <w:rPr>
          <w:rFonts w:ascii="DIN Offc" w:hAnsi="DIN Offc" w:cs="DIN Offc"/>
          <w:sz w:val="16"/>
        </w:rPr>
        <w:tab/>
      </w:r>
      <w:r w:rsidR="000F5F4C">
        <w:rPr>
          <w:rFonts w:ascii="DIN Offc" w:hAnsi="DIN Offc" w:cs="DIN Offc"/>
          <w:sz w:val="16"/>
        </w:rPr>
        <w:tab/>
      </w:r>
      <w:r w:rsidR="00A67AF4" w:rsidRPr="00951241">
        <w:rPr>
          <w:rFonts w:ascii="DIN Offc" w:hAnsi="DIN Offc" w:cs="DIN Offc"/>
          <w:sz w:val="16"/>
        </w:rPr>
        <w:tab/>
        <w:t>Unterschrift</w:t>
      </w:r>
      <w:r w:rsidR="00951241">
        <w:rPr>
          <w:rFonts w:ascii="DIN Offc" w:hAnsi="DIN Offc" w:cs="DIN Offc"/>
          <w:sz w:val="16"/>
        </w:rPr>
        <w:t xml:space="preserve"> </w:t>
      </w:r>
      <w:r w:rsidR="000F5F4C">
        <w:rPr>
          <w:rFonts w:ascii="DIN Offc" w:hAnsi="DIN Offc" w:cs="DIN Offc"/>
          <w:sz w:val="16"/>
        </w:rPr>
        <w:t xml:space="preserve">Eltern/ </w:t>
      </w:r>
      <w:r w:rsidR="00951241">
        <w:rPr>
          <w:rFonts w:ascii="DIN Offc" w:hAnsi="DIN Offc" w:cs="DIN Offc"/>
          <w:sz w:val="16"/>
        </w:rPr>
        <w:t>sorgeberechtigter Elternteil</w:t>
      </w:r>
    </w:p>
    <w:sectPr w:rsidR="00A67AF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5C3" w:rsidRDefault="006755C3" w:rsidP="00951241">
      <w:r>
        <w:separator/>
      </w:r>
    </w:p>
  </w:endnote>
  <w:endnote w:type="continuationSeparator" w:id="0">
    <w:p w:rsidR="006755C3" w:rsidRDefault="006755C3" w:rsidP="0095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ffc">
    <w:panose1 w:val="020B0504020101020102"/>
    <w:charset w:val="00"/>
    <w:family w:val="swiss"/>
    <w:pitch w:val="variable"/>
    <w:sig w:usb0="800000AF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541482"/>
      <w:docPartObj>
        <w:docPartGallery w:val="Page Numbers (Bottom of Page)"/>
        <w:docPartUnique/>
      </w:docPartObj>
    </w:sdtPr>
    <w:sdtEndPr>
      <w:rPr>
        <w:rFonts w:ascii="DIN Offc" w:hAnsi="DIN Offc" w:cs="DIN Offc"/>
      </w:rPr>
    </w:sdtEndPr>
    <w:sdtContent>
      <w:p w:rsidR="00951241" w:rsidRPr="00951241" w:rsidRDefault="00951241">
        <w:pPr>
          <w:pStyle w:val="Fuzeile"/>
          <w:jc w:val="right"/>
          <w:rPr>
            <w:rFonts w:ascii="DIN Offc" w:hAnsi="DIN Offc" w:cs="DIN Offc"/>
          </w:rPr>
        </w:pPr>
        <w:r w:rsidRPr="00951241">
          <w:rPr>
            <w:rFonts w:ascii="DIN Offc" w:hAnsi="DIN Offc" w:cs="DIN Offc"/>
          </w:rPr>
          <w:fldChar w:fldCharType="begin"/>
        </w:r>
        <w:r w:rsidRPr="00951241">
          <w:rPr>
            <w:rFonts w:ascii="DIN Offc" w:hAnsi="DIN Offc" w:cs="DIN Offc"/>
          </w:rPr>
          <w:instrText>PAGE   \* MERGEFORMAT</w:instrText>
        </w:r>
        <w:r w:rsidRPr="00951241">
          <w:rPr>
            <w:rFonts w:ascii="DIN Offc" w:hAnsi="DIN Offc" w:cs="DIN Offc"/>
          </w:rPr>
          <w:fldChar w:fldCharType="separate"/>
        </w:r>
        <w:r w:rsidR="001A000E">
          <w:rPr>
            <w:rFonts w:ascii="DIN Offc" w:hAnsi="DIN Offc" w:cs="DIN Offc"/>
            <w:noProof/>
          </w:rPr>
          <w:t>1</w:t>
        </w:r>
        <w:r w:rsidRPr="00951241">
          <w:rPr>
            <w:rFonts w:ascii="DIN Offc" w:hAnsi="DIN Offc" w:cs="DIN Offc"/>
          </w:rPr>
          <w:fldChar w:fldCharType="end"/>
        </w:r>
      </w:p>
    </w:sdtContent>
  </w:sdt>
  <w:p w:rsidR="00951241" w:rsidRDefault="009512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5C3" w:rsidRDefault="006755C3" w:rsidP="00951241">
      <w:r>
        <w:separator/>
      </w:r>
    </w:p>
  </w:footnote>
  <w:footnote w:type="continuationSeparator" w:id="0">
    <w:p w:rsidR="006755C3" w:rsidRDefault="006755C3" w:rsidP="0095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810931"/>
      <w:docPartObj>
        <w:docPartGallery w:val="Page Numbers (Top of Page)"/>
        <w:docPartUnique/>
      </w:docPartObj>
    </w:sdtPr>
    <w:sdtEndPr>
      <w:rPr>
        <w:rFonts w:ascii="DIN Offc" w:hAnsi="DIN Offc" w:cs="DIN Offc"/>
      </w:rPr>
    </w:sdtEndPr>
    <w:sdtContent>
      <w:p w:rsidR="00951241" w:rsidRPr="00BC1318" w:rsidRDefault="005C21F6" w:rsidP="00BC1318">
        <w:pPr>
          <w:pStyle w:val="Kopfzeile"/>
          <w:jc w:val="center"/>
          <w:rPr>
            <w:rFonts w:ascii="DIN Offc" w:hAnsi="DIN Offc" w:cs="DIN Offc"/>
          </w:rPr>
        </w:pPr>
        <w:r w:rsidRPr="00972C8D">
          <w:rPr>
            <w:rFonts w:ascii="DIN Offc" w:hAnsi="DIN Offc" w:cs="DIN Offc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F8CB339" wp14:editId="33C46B3F">
                  <wp:simplePos x="0" y="0"/>
                  <wp:positionH relativeFrom="column">
                    <wp:posOffset>4753415</wp:posOffset>
                  </wp:positionH>
                  <wp:positionV relativeFrom="paragraph">
                    <wp:posOffset>-326341</wp:posOffset>
                  </wp:positionV>
                  <wp:extent cx="1350010" cy="720677"/>
                  <wp:effectExtent l="0" t="0" r="2540" b="3810"/>
                  <wp:wrapNone/>
                  <wp:docPr id="1" name="Gruppieren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350010" cy="720677"/>
                            <a:chOff x="0" y="0"/>
                            <a:chExt cx="2411730" cy="1313411"/>
                          </a:xfrm>
                        </wpg:grpSpPr>
                        <pic:pic xmlns:pic="http://schemas.openxmlformats.org/drawingml/2006/picture">
                          <pic:nvPicPr>
                            <pic:cNvPr id="4" name="Grafik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11730" cy="10972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Textfeld 5"/>
                          <wps:cNvSpPr txBox="1"/>
                          <wps:spPr>
                            <a:xfrm>
                              <a:off x="104766" y="1066238"/>
                              <a:ext cx="2000252" cy="2471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21F6" w:rsidRPr="0010738D" w:rsidRDefault="005C21F6" w:rsidP="005C21F6">
                                <w:pPr>
                                  <w:rPr>
                                    <w:rFonts w:ascii="DIN Offc" w:hAnsi="DIN Offc" w:cs="DIN Offc"/>
                                    <w:color w:val="0070C0"/>
                                    <w:sz w:val="16"/>
                                    <w:szCs w:val="16"/>
                                  </w:rPr>
                                </w:pPr>
                                <w:r w:rsidRPr="0010738D">
                                  <w:rPr>
                                    <w:rFonts w:ascii="DIN Offc" w:hAnsi="DIN Offc" w:cs="DIN Offc"/>
                                    <w:color w:val="0070C0"/>
                                    <w:sz w:val="16"/>
                                    <w:szCs w:val="16"/>
                                  </w:rPr>
                                  <w:t>Der Oberbürgermei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F8CB339" id="Gruppieren 1" o:spid="_x0000_s1028" style="position:absolute;left:0;text-align:left;margin-left:374.3pt;margin-top:-25.7pt;width:106.3pt;height:56.75pt;z-index:251659264;mso-width-relative:margin;mso-height-relative:margin" coordsize="24117,13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4" o:spid="_x0000_s1029" type="#_x0000_t75" style="position:absolute;width:24117;height:10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">
                    <v:imagedata r:id="rId2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5" o:spid="_x0000_s1030" type="#_x0000_t202" style="position:absolute;left:1047;top:10662;width:20003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" filled="f" stroked="f" strokeweight=".5pt">
                    <v:textbox inset="6e-5mm,0,0,0">
                      <w:txbxContent>
                        <w:p w:rsidR="005C21F6" w:rsidRPr="0010738D" w:rsidRDefault="005C21F6" w:rsidP="005C21F6">
                          <w:pPr>
                            <w:rPr>
                              <w:rFonts w:ascii="DIN Offc" w:hAnsi="DIN Offc" w:cs="DIN Offc"/>
                              <w:color w:val="0070C0"/>
                              <w:sz w:val="16"/>
                              <w:szCs w:val="16"/>
                            </w:rPr>
                          </w:pPr>
                          <w:r w:rsidRPr="0010738D">
                            <w:rPr>
                              <w:rFonts w:ascii="DIN Offc" w:hAnsi="DIN Offc" w:cs="DIN Offc"/>
                              <w:color w:val="0070C0"/>
                              <w:sz w:val="16"/>
                              <w:szCs w:val="16"/>
                            </w:rPr>
                            <w:t>Der Oberbürgermeister</w:t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  <w:r w:rsidR="00BC1318" w:rsidRPr="00BC1318">
          <w:rPr>
            <w:rFonts w:ascii="DIN Offc" w:hAnsi="DIN Offc" w:cs="DIN Offc"/>
          </w:rPr>
          <w:t>BETREUUNGSNACHWEI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51BD"/>
    <w:multiLevelType w:val="hybridMultilevel"/>
    <w:tmpl w:val="EFEA999C"/>
    <w:lvl w:ilvl="0" w:tplc="D9E482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D777E"/>
    <w:multiLevelType w:val="hybridMultilevel"/>
    <w:tmpl w:val="310C1A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1C1C"/>
    <w:multiLevelType w:val="hybridMultilevel"/>
    <w:tmpl w:val="4276FC10"/>
    <w:lvl w:ilvl="0" w:tplc="495A6E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DIN Off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E2088"/>
    <w:multiLevelType w:val="hybridMultilevel"/>
    <w:tmpl w:val="3AA66FC8"/>
    <w:lvl w:ilvl="0" w:tplc="F47E26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E186423"/>
    <w:multiLevelType w:val="hybridMultilevel"/>
    <w:tmpl w:val="D3C4806A"/>
    <w:lvl w:ilvl="0" w:tplc="D9E482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72555"/>
    <w:multiLevelType w:val="hybridMultilevel"/>
    <w:tmpl w:val="D7C4F4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5493C"/>
    <w:multiLevelType w:val="hybridMultilevel"/>
    <w:tmpl w:val="573864BC"/>
    <w:lvl w:ilvl="0" w:tplc="FA6A7A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DIN Off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BA"/>
    <w:rsid w:val="00013AF1"/>
    <w:rsid w:val="00057DA2"/>
    <w:rsid w:val="000928BC"/>
    <w:rsid w:val="000D5F68"/>
    <w:rsid w:val="000F5F4C"/>
    <w:rsid w:val="001A000E"/>
    <w:rsid w:val="001A7672"/>
    <w:rsid w:val="001B1030"/>
    <w:rsid w:val="001C2E86"/>
    <w:rsid w:val="0024774D"/>
    <w:rsid w:val="00285F16"/>
    <w:rsid w:val="0029245D"/>
    <w:rsid w:val="00333F42"/>
    <w:rsid w:val="00363A3C"/>
    <w:rsid w:val="003D2A4C"/>
    <w:rsid w:val="00405BB5"/>
    <w:rsid w:val="004F10DE"/>
    <w:rsid w:val="004F5DFF"/>
    <w:rsid w:val="00544031"/>
    <w:rsid w:val="005452F3"/>
    <w:rsid w:val="00546794"/>
    <w:rsid w:val="005A68D8"/>
    <w:rsid w:val="005B257D"/>
    <w:rsid w:val="005C21F6"/>
    <w:rsid w:val="00617197"/>
    <w:rsid w:val="006208E6"/>
    <w:rsid w:val="00621FBE"/>
    <w:rsid w:val="0064575D"/>
    <w:rsid w:val="00667168"/>
    <w:rsid w:val="006755C3"/>
    <w:rsid w:val="006D1A05"/>
    <w:rsid w:val="007828F5"/>
    <w:rsid w:val="007A1028"/>
    <w:rsid w:val="0082766B"/>
    <w:rsid w:val="00827676"/>
    <w:rsid w:val="008E6CEC"/>
    <w:rsid w:val="00951241"/>
    <w:rsid w:val="00953190"/>
    <w:rsid w:val="00A10D24"/>
    <w:rsid w:val="00A16089"/>
    <w:rsid w:val="00A67AF4"/>
    <w:rsid w:val="00AA158D"/>
    <w:rsid w:val="00AA7337"/>
    <w:rsid w:val="00AB012E"/>
    <w:rsid w:val="00AC2B87"/>
    <w:rsid w:val="00B235AC"/>
    <w:rsid w:val="00B85D08"/>
    <w:rsid w:val="00B9310D"/>
    <w:rsid w:val="00BC1318"/>
    <w:rsid w:val="00BD22A9"/>
    <w:rsid w:val="00C107A4"/>
    <w:rsid w:val="00CC2C20"/>
    <w:rsid w:val="00CF71DB"/>
    <w:rsid w:val="00D429BA"/>
    <w:rsid w:val="00D9633F"/>
    <w:rsid w:val="00DE3D1B"/>
    <w:rsid w:val="00E062A6"/>
    <w:rsid w:val="00E43C19"/>
    <w:rsid w:val="00EF7ACC"/>
    <w:rsid w:val="00F127B7"/>
    <w:rsid w:val="00F16931"/>
    <w:rsid w:val="00F21792"/>
    <w:rsid w:val="00F651FF"/>
    <w:rsid w:val="00F77AEA"/>
    <w:rsid w:val="00F91224"/>
    <w:rsid w:val="00FC7C42"/>
    <w:rsid w:val="00FF12E0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FB611-FFF5-4A2E-ADD5-F98D461A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D42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29B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107A4"/>
    <w:rPr>
      <w:color w:val="808080"/>
    </w:rPr>
  </w:style>
  <w:style w:type="table" w:styleId="Tabellenraster">
    <w:name w:val="Table Grid"/>
    <w:basedOn w:val="NormaleTabelle"/>
    <w:uiPriority w:val="39"/>
    <w:rsid w:val="0005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122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1224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uiPriority w:val="99"/>
    <w:unhideWhenUsed/>
    <w:rsid w:val="00B85D08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512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124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512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1241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BFF3C-46E3-42A3-B294-2595DD257F55}"/>
      </w:docPartPr>
      <w:docPartBody>
        <w:p w:rsidR="0074677F" w:rsidRDefault="000474DA">
          <w:r w:rsidRPr="00AC217F">
            <w:rPr>
              <w:rStyle w:val="Platzhaltertext"/>
            </w:rPr>
            <w:t>Wählen Sie ein Element aus.</w:t>
          </w:r>
        </w:p>
      </w:docPartBody>
    </w:docPart>
    <w:docPart>
      <w:docPartPr>
        <w:name w:val="5F22199C7EFC462ABC745CB77DDDE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48C32-44FE-477E-BEF4-64261CC36D16}"/>
      </w:docPartPr>
      <w:docPartBody>
        <w:p w:rsidR="0074677F" w:rsidRDefault="000474DA" w:rsidP="000474DA">
          <w:pPr>
            <w:pStyle w:val="5F22199C7EFC462ABC745CB77DDDEA9A"/>
          </w:pPr>
          <w:r w:rsidRPr="00AC217F">
            <w:rPr>
              <w:rStyle w:val="Platzhaltertext"/>
              <w:rFonts w:eastAsiaTheme="minorHAnsi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ffc">
    <w:panose1 w:val="020B0504020101020102"/>
    <w:charset w:val="00"/>
    <w:family w:val="swiss"/>
    <w:pitch w:val="variable"/>
    <w:sig w:usb0="800000AF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DA"/>
    <w:rsid w:val="000474DA"/>
    <w:rsid w:val="0074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74DA"/>
    <w:rPr>
      <w:color w:val="808080"/>
    </w:rPr>
  </w:style>
  <w:style w:type="paragraph" w:customStyle="1" w:styleId="5F22199C7EFC462ABC745CB77DDDEA9A">
    <w:name w:val="5F22199C7EFC462ABC745CB77DDDEA9A"/>
    <w:rsid w:val="0004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663E-6E8A-40BB-A2DF-6E17A136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DW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, Wiebke</dc:creator>
  <cp:keywords/>
  <dc:description/>
  <cp:lastModifiedBy>Hirschmann, Jenny</cp:lastModifiedBy>
  <cp:revision>5</cp:revision>
  <cp:lastPrinted>2023-03-20T11:48:00Z</cp:lastPrinted>
  <dcterms:created xsi:type="dcterms:W3CDTF">2023-03-22T06:13:00Z</dcterms:created>
  <dcterms:modified xsi:type="dcterms:W3CDTF">2023-11-23T07:33:00Z</dcterms:modified>
</cp:coreProperties>
</file>